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78" w14:textId="09F6FD71" w:rsidR="0007138D" w:rsidRPr="004B56A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4B56A6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4B56A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4B56A6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4B56A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4B56A6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4B56A6">
        <w:rPr>
          <w:rFonts w:cstheme="minorHAnsi"/>
          <w:color w:val="000000"/>
          <w:sz w:val="32"/>
          <w:szCs w:val="32"/>
          <w:lang w:bidi="hi-IN"/>
        </w:rPr>
        <w:t>ject</w:t>
      </w:r>
      <w:r w:rsidRPr="004B56A6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4B56A6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4B56A6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4B56A6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4B56A6">
        <w:rPr>
          <w:rFonts w:cstheme="minorHAnsi"/>
          <w:color w:val="000000"/>
          <w:sz w:val="32"/>
          <w:szCs w:val="32"/>
          <w:lang w:bidi="hi-IN"/>
        </w:rPr>
        <w:t>2</w:t>
      </w:r>
      <w:r w:rsidRPr="004B56A6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4B56A6">
        <w:rPr>
          <w:rFonts w:cstheme="minorHAnsi"/>
          <w:color w:val="000000"/>
          <w:sz w:val="32"/>
          <w:szCs w:val="32"/>
          <w:lang w:bidi="hi-IN"/>
        </w:rPr>
        <w:t>3</w:t>
      </w:r>
      <w:r w:rsidRPr="004B56A6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18570146" w:rsidR="0007138D" w:rsidRPr="004B56A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4B56A6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4B56A6" w:rsidRPr="004B56A6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8</w:t>
      </w:r>
    </w:p>
    <w:p w14:paraId="565FCF1F" w14:textId="18E47AA6" w:rsidR="00C72D4B" w:rsidRDefault="0007138D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>AIM: -</w:t>
      </w:r>
      <w:r w:rsidR="004B56A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4B56A6" w:rsidRPr="004B56A6">
        <w:rPr>
          <w:rFonts w:cstheme="minorHAnsi"/>
          <w:b/>
          <w:bCs/>
          <w:color w:val="000000"/>
          <w:sz w:val="32"/>
          <w:szCs w:val="32"/>
          <w:lang w:bidi="hi-IN"/>
        </w:rPr>
        <w:t>To learn about virtual function &amp; Friend Function in C++.</w:t>
      </w:r>
    </w:p>
    <w:p w14:paraId="0D4DA004" w14:textId="77777777" w:rsid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</w:pPr>
    </w:p>
    <w:p w14:paraId="1041F91D" w14:textId="175AB139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</w:pPr>
      <w:r w:rsidRPr="004B56A6"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  <w:t>Exercise:</w:t>
      </w:r>
    </w:p>
    <w:p w14:paraId="7080414E" w14:textId="097D7B9B" w:rsid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rate an animal class and also create another 2 child classes of animal class called cat &amp; dog. All the defined classes has one common method named </w:t>
      </w:r>
      <w:proofErr w:type="spellStart"/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gettype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(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). Print the animal type as per class name using virtual functions.</w:t>
      </w:r>
    </w:p>
    <w:p w14:paraId="2A24CC66" w14:textId="54173AFE" w:rsid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B4CA0C8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55C0F890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670C9955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96336BB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class Animal</w:t>
      </w:r>
    </w:p>
    <w:p w14:paraId="1E379082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{</w:t>
      </w:r>
    </w:p>
    <w:p w14:paraId="54AF8645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6CBEE400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virtual void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gettype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)</w:t>
      </w:r>
    </w:p>
    <w:p w14:paraId="723DB328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440EF9BF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&lt;&lt;"This is ANIMALS class."&lt;&lt;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;</w:t>
      </w:r>
    </w:p>
    <w:p w14:paraId="0D8FE3BD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4208AD9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};</w:t>
      </w:r>
    </w:p>
    <w:p w14:paraId="4F7B81B8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Cat:public</w:t>
      </w:r>
      <w:proofErr w:type="spellEnd"/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 xml:space="preserve"> Animal</w:t>
      </w:r>
    </w:p>
    <w:p w14:paraId="502C5658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{</w:t>
      </w:r>
    </w:p>
    <w:p w14:paraId="4FF95A64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2C0D81CD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gettype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) override</w:t>
      </w:r>
    </w:p>
    <w:p w14:paraId="1D39564A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3BB00CEE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&lt;&lt;"I am Cat."&lt;&lt;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;</w:t>
      </w:r>
    </w:p>
    <w:p w14:paraId="6BECDB34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8A2446F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};</w:t>
      </w:r>
    </w:p>
    <w:p w14:paraId="042861EB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Dog:public</w:t>
      </w:r>
      <w:proofErr w:type="spellEnd"/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 xml:space="preserve"> Animal</w:t>
      </w:r>
    </w:p>
    <w:p w14:paraId="1C413722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{</w:t>
      </w:r>
    </w:p>
    <w:p w14:paraId="0CECE720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776B6CF2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gettype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) override</w:t>
      </w:r>
    </w:p>
    <w:p w14:paraId="6F3F7433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7059C521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&lt;&lt;"I am Dog."&lt;&lt;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;</w:t>
      </w:r>
    </w:p>
    <w:p w14:paraId="3EEC85E3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2D93BE5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};</w:t>
      </w:r>
    </w:p>
    <w:p w14:paraId="32DB7F48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9AEC4C0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)</w:t>
      </w:r>
    </w:p>
    <w:p w14:paraId="30BEBA31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{</w:t>
      </w:r>
    </w:p>
    <w:p w14:paraId="1FF9A55F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Animal A;</w:t>
      </w:r>
    </w:p>
    <w:p w14:paraId="4749F07F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A.gettype</w:t>
      </w:r>
      <w:proofErr w:type="spellEnd"/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7A9C20CF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Cat C;</w:t>
      </w:r>
    </w:p>
    <w:p w14:paraId="52A39BE3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.</w:t>
      </w:r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gettype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);</w:t>
      </w:r>
    </w:p>
    <w:p w14:paraId="69A02283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Dog D;</w:t>
      </w:r>
    </w:p>
    <w:p w14:paraId="3F58EDA2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D.</w:t>
      </w:r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gettype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);</w:t>
      </w:r>
    </w:p>
    <w:p w14:paraId="51A124DC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1A3F17B0" w14:textId="2E0FF0ED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}</w:t>
      </w:r>
    </w:p>
    <w:p w14:paraId="21452069" w14:textId="77777777" w:rsidR="000232C5" w:rsidRDefault="000232C5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60C229EA" w14:textId="29644C03" w:rsid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07C4EA35" w14:textId="7F39A78E" w:rsidR="000232C5" w:rsidRDefault="000232C5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0232C5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61DDEE4A" wp14:editId="7710A1AC">
            <wp:extent cx="6479540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A63A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35635DD" w14:textId="47AF9985" w:rsid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Create a program to calculate the area of a square and a circle using Abstract class &amp; Pure virtual Function.</w:t>
      </w:r>
    </w:p>
    <w:p w14:paraId="68BBCAFA" w14:textId="349A883E" w:rsid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24DD56EC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5A5C526E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22D336BB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BE76593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class Shape</w:t>
      </w:r>
    </w:p>
    <w:p w14:paraId="17307060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{</w:t>
      </w:r>
    </w:p>
    <w:p w14:paraId="3853E0A7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04DE2EFA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virtual void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CalcArea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)=0;</w:t>
      </w:r>
    </w:p>
    <w:p w14:paraId="5ABCEB29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};</w:t>
      </w:r>
    </w:p>
    <w:p w14:paraId="1C966288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SquareCircle:public</w:t>
      </w:r>
      <w:proofErr w:type="spellEnd"/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 xml:space="preserve"> Shape</w:t>
      </w:r>
    </w:p>
    <w:p w14:paraId="504EBEB1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{</w:t>
      </w:r>
    </w:p>
    <w:p w14:paraId="77F66A7C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435FFD40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int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l,r</w:t>
      </w:r>
      <w:proofErr w:type="spellEnd"/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;</w:t>
      </w:r>
    </w:p>
    <w:p w14:paraId="548350CC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CalcArea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) override</w:t>
      </w:r>
    </w:p>
    <w:p w14:paraId="4CBF8610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6A86F97D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float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_</w:t>
      </w:r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Area,S</w:t>
      </w:r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_Area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;</w:t>
      </w:r>
    </w:p>
    <w:p w14:paraId="571E1CE8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 xml:space="preserve"> side of Square: ";</w:t>
      </w:r>
    </w:p>
    <w:p w14:paraId="3947CAB8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&gt;&gt;l;</w:t>
      </w:r>
    </w:p>
    <w:p w14:paraId="1238D7E7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29BF7157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 xml:space="preserve"> radius of Circle: ";</w:t>
      </w:r>
    </w:p>
    <w:p w14:paraId="306BE7D4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&gt;&gt;r;</w:t>
      </w:r>
    </w:p>
    <w:p w14:paraId="36A985F6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084EEF5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_Area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=3.14*r*r;</w:t>
      </w:r>
    </w:p>
    <w:p w14:paraId="26CFF683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S_Area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=l*l;</w:t>
      </w:r>
    </w:p>
    <w:p w14:paraId="1330BA56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F69384D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nArea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 xml:space="preserve"> of Circle: "&lt;&lt;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_Area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;</w:t>
      </w:r>
    </w:p>
    <w:p w14:paraId="12A1D19E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nArea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 xml:space="preserve"> of Square: "&lt;&lt;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S_Area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>;</w:t>
      </w:r>
    </w:p>
    <w:p w14:paraId="64F36699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8B3F15E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};</w:t>
      </w:r>
    </w:p>
    <w:p w14:paraId="5A3F91AB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)</w:t>
      </w:r>
    </w:p>
    <w:p w14:paraId="53C423E3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lastRenderedPageBreak/>
        <w:t>{</w:t>
      </w:r>
    </w:p>
    <w:p w14:paraId="26A1A258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0232C5">
        <w:rPr>
          <w:rFonts w:cstheme="minorHAnsi"/>
          <w:color w:val="000000"/>
          <w:sz w:val="28"/>
          <w:szCs w:val="28"/>
          <w:lang w:bidi="hi-IN"/>
        </w:rPr>
        <w:t>SquareCircle</w:t>
      </w:r>
      <w:proofErr w:type="spellEnd"/>
      <w:r w:rsidRPr="000232C5">
        <w:rPr>
          <w:rFonts w:cstheme="minorHAnsi"/>
          <w:color w:val="000000"/>
          <w:sz w:val="28"/>
          <w:szCs w:val="28"/>
          <w:lang w:bidi="hi-IN"/>
        </w:rPr>
        <w:t xml:space="preserve"> SC;</w:t>
      </w:r>
    </w:p>
    <w:p w14:paraId="21DDCC82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proofErr w:type="gramStart"/>
      <w:r w:rsidRPr="000232C5">
        <w:rPr>
          <w:rFonts w:cstheme="minorHAnsi"/>
          <w:color w:val="000000"/>
          <w:sz w:val="28"/>
          <w:szCs w:val="28"/>
          <w:lang w:bidi="hi-IN"/>
        </w:rPr>
        <w:t>SC.CalcArea</w:t>
      </w:r>
      <w:proofErr w:type="spellEnd"/>
      <w:proofErr w:type="gramEnd"/>
      <w:r w:rsidRPr="000232C5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54FB5617" w14:textId="77777777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27698BB1" w14:textId="49229968" w:rsidR="000232C5" w:rsidRPr="000232C5" w:rsidRDefault="000232C5" w:rsidP="000232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232C5">
        <w:rPr>
          <w:rFonts w:cstheme="minorHAnsi"/>
          <w:color w:val="000000"/>
          <w:sz w:val="28"/>
          <w:szCs w:val="28"/>
          <w:lang w:bidi="hi-IN"/>
        </w:rPr>
        <w:t>}</w:t>
      </w:r>
    </w:p>
    <w:p w14:paraId="5E3DB1E0" w14:textId="77777777" w:rsidR="000232C5" w:rsidRDefault="000232C5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766B942" w14:textId="7FDDCF97" w:rsid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7B71BF4D" w14:textId="5948A6B1" w:rsidR="000232C5" w:rsidRDefault="000232C5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0232C5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532FAE37" wp14:editId="7672CD74">
            <wp:extent cx="6479540" cy="1724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6566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985BA84" w14:textId="1D5D21C0" w:rsidR="007D25BA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Create 2 classes A and B with common private data member function. How can we call that Private data member function of both classes from outside the class?</w:t>
      </w:r>
    </w:p>
    <w:p w14:paraId="627F424D" w14:textId="4F63F795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74553926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047E6656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0028AAB7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329EE2C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class A { </w:t>
      </w:r>
    </w:p>
    <w:p w14:paraId="6AA2D098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private:</w:t>
      </w:r>
    </w:p>
    <w:p w14:paraId="032951CE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void </w:t>
      </w:r>
      <w:proofErr w:type="spellStart"/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FunA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>)</w:t>
      </w:r>
    </w:p>
    <w:p w14:paraId="6334059B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5DC7E6DF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nPrivate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 Member of class A.";</w:t>
      </w:r>
    </w:p>
    <w:p w14:paraId="58F0E881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}        </w:t>
      </w:r>
    </w:p>
    <w:p w14:paraId="2D14817E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 </w:t>
      </w:r>
    </w:p>
    <w:p w14:paraId="06B89672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friend void </w:t>
      </w:r>
      <w:proofErr w:type="spellStart"/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getData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>);</w:t>
      </w:r>
    </w:p>
    <w:p w14:paraId="72703474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>};</w:t>
      </w:r>
    </w:p>
    <w:p w14:paraId="55994A50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4C4C8C9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>class B {</w:t>
      </w:r>
    </w:p>
    <w:p w14:paraId="3C57AC2C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private:</w:t>
      </w:r>
    </w:p>
    <w:p w14:paraId="0A74F638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void </w:t>
      </w:r>
      <w:proofErr w:type="spellStart"/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FunB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>)</w:t>
      </w:r>
    </w:p>
    <w:p w14:paraId="44167AD7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2D73624C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    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nPrivate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 Member of class B.";</w:t>
      </w:r>
    </w:p>
    <w:p w14:paraId="3E8ECF6E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} </w:t>
      </w:r>
    </w:p>
    <w:p w14:paraId="07B8964A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    friend void </w:t>
      </w:r>
      <w:proofErr w:type="spellStart"/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getData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>);</w:t>
      </w:r>
    </w:p>
    <w:p w14:paraId="4F6A5ADD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>};</w:t>
      </w:r>
    </w:p>
    <w:p w14:paraId="3E2CC327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647741A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spellStart"/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getData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>) {</w:t>
      </w:r>
    </w:p>
    <w:p w14:paraId="0E3DE77C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A 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Aobj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;</w:t>
      </w:r>
    </w:p>
    <w:p w14:paraId="77E631F2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Aobj.FunA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55171011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B 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Bobj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;</w:t>
      </w:r>
    </w:p>
    <w:p w14:paraId="70D03F74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Bobj.FunB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001F38D6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>}</w:t>
      </w:r>
    </w:p>
    <w:p w14:paraId="48D4083D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94CE33B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>) {</w:t>
      </w:r>
    </w:p>
    <w:p w14:paraId="65B612D7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getData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>);</w:t>
      </w:r>
    </w:p>
    <w:p w14:paraId="14FDBC17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491DEFF0" w14:textId="65258D1A" w:rsidR="000232C5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>}</w:t>
      </w:r>
    </w:p>
    <w:p w14:paraId="0BEC076E" w14:textId="77777777" w:rsidR="000232C5" w:rsidRDefault="000232C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471F81ED" w14:textId="77777777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4350EA2" w14:textId="40623435" w:rsidR="00C87455" w:rsidRDefault="004E638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4E6386">
        <w:rPr>
          <w:rFonts w:cstheme="minorHAnsi"/>
          <w:b/>
          <w:bCs/>
          <w:color w:val="000000"/>
          <w:sz w:val="28"/>
          <w:szCs w:val="28"/>
          <w:lang w:bidi="hi-IN"/>
        </w:rPr>
        <w:drawing>
          <wp:inline distT="0" distB="0" distL="0" distR="0" wp14:anchorId="1279B4CA" wp14:editId="6219738F">
            <wp:extent cx="5963482" cy="1219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867C" w14:textId="77777777" w:rsidR="000232C5" w:rsidRDefault="000232C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01E2AE6" w14:textId="7D9607B5" w:rsidR="004B56A6" w:rsidRDefault="004B56A6" w:rsidP="004B56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4B56A6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ost Practical Work</w:t>
      </w:r>
    </w:p>
    <w:p w14:paraId="7FB29B98" w14:textId="36955D94" w:rsid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Demonstrate the use of virtual destructor using appropriate C++ code.</w:t>
      </w:r>
    </w:p>
    <w:p w14:paraId="2C1BEFE6" w14:textId="2535713E" w:rsidR="00EC092F" w:rsidRDefault="00EC092F" w:rsidP="00EC0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1D93838B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#include&lt;iostream&gt;  </w:t>
      </w:r>
    </w:p>
    <w:p w14:paraId="3F2A2BEF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using namespace std;  </w:t>
      </w:r>
    </w:p>
    <w:p w14:paraId="4FE451C1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class Yash  </w:t>
      </w:r>
    </w:p>
    <w:p w14:paraId="05214277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{  </w:t>
      </w:r>
    </w:p>
    <w:p w14:paraId="67FF918A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public:  </w:t>
      </w:r>
    </w:p>
    <w:p w14:paraId="527F51D2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Yash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)  </w:t>
      </w:r>
    </w:p>
    <w:p w14:paraId="7972B456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{  </w:t>
      </w:r>
    </w:p>
    <w:p w14:paraId="407D3949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 &lt;&lt; "\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nConstructor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 Called";</w:t>
      </w:r>
    </w:p>
    <w:p w14:paraId="1F0B6AAE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}  </w:t>
      </w:r>
    </w:p>
    <w:p w14:paraId="140861CA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virtual ~</w:t>
      </w:r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Yash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>)</w:t>
      </w:r>
    </w:p>
    <w:p w14:paraId="209C4E4A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{  </w:t>
      </w:r>
    </w:p>
    <w:p w14:paraId="2774206F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 &lt;&lt; "\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nDestructor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 Called";</w:t>
      </w:r>
    </w:p>
    <w:p w14:paraId="2D0D1AF7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}  </w:t>
      </w:r>
    </w:p>
    <w:p w14:paraId="6AD04AFF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};  </w:t>
      </w:r>
    </w:p>
    <w:p w14:paraId="53DA0D99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F489540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class Derived: public Yash   </w:t>
      </w:r>
    </w:p>
    <w:p w14:paraId="4E929CF4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{  </w:t>
      </w:r>
    </w:p>
    <w:p w14:paraId="699C1B46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public:  </w:t>
      </w:r>
    </w:p>
    <w:p w14:paraId="24CF3615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Derived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>)</w:t>
      </w:r>
    </w:p>
    <w:p w14:paraId="3C5A7B73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{  </w:t>
      </w:r>
    </w:p>
    <w:p w14:paraId="763ED0FA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 &lt;&lt; "\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nDerived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 Constructor called.</w:t>
      </w:r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" ;</w:t>
      </w:r>
      <w:proofErr w:type="gramEnd"/>
    </w:p>
    <w:p w14:paraId="62E3FDBB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}  </w:t>
      </w:r>
    </w:p>
    <w:p w14:paraId="5F89D2F6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~</w:t>
      </w:r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Derived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>)</w:t>
      </w:r>
    </w:p>
    <w:p w14:paraId="456F1403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{  </w:t>
      </w:r>
    </w:p>
    <w:p w14:paraId="515F9F77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 &lt;&lt; "\</w:t>
      </w:r>
      <w:proofErr w:type="spellStart"/>
      <w:r w:rsidRPr="004E6386">
        <w:rPr>
          <w:rFonts w:cstheme="minorHAnsi"/>
          <w:color w:val="000000"/>
          <w:sz w:val="28"/>
          <w:szCs w:val="28"/>
          <w:lang w:bidi="hi-IN"/>
        </w:rPr>
        <w:t>nDerived</w:t>
      </w:r>
      <w:proofErr w:type="spell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 Destructor called.";</w:t>
      </w:r>
    </w:p>
    <w:p w14:paraId="5C75730B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}         </w:t>
      </w:r>
    </w:p>
    <w:p w14:paraId="20CB4C88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};  </w:t>
      </w:r>
    </w:p>
    <w:p w14:paraId="3243C796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4E6386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4E6386">
        <w:rPr>
          <w:rFonts w:cstheme="minorHAnsi"/>
          <w:color w:val="000000"/>
          <w:sz w:val="28"/>
          <w:szCs w:val="28"/>
          <w:lang w:bidi="hi-IN"/>
        </w:rPr>
        <w:t xml:space="preserve">)  </w:t>
      </w:r>
    </w:p>
    <w:p w14:paraId="6D4C9896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{  </w:t>
      </w:r>
    </w:p>
    <w:p w14:paraId="2E869D31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Yash *p = new Derived; </w:t>
      </w:r>
    </w:p>
    <w:p w14:paraId="7D492D73" w14:textId="77777777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 xml:space="preserve">    delete p; </w:t>
      </w:r>
    </w:p>
    <w:p w14:paraId="0E46272D" w14:textId="7B618E02" w:rsidR="004E6386" w:rsidRPr="004E6386" w:rsidRDefault="004E6386" w:rsidP="004E6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E6386">
        <w:rPr>
          <w:rFonts w:cstheme="minorHAnsi"/>
          <w:color w:val="000000"/>
          <w:sz w:val="28"/>
          <w:szCs w:val="28"/>
          <w:lang w:bidi="hi-IN"/>
        </w:rPr>
        <w:t>}</w:t>
      </w:r>
    </w:p>
    <w:p w14:paraId="6D5DB6C3" w14:textId="77777777" w:rsidR="004E6386" w:rsidRDefault="004E6386" w:rsidP="00EC0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46CF1269" w14:textId="5A7A95EC" w:rsidR="00EC092F" w:rsidRDefault="00EC092F" w:rsidP="00EC0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2BD67798" w14:textId="58EE010B" w:rsidR="004E6386" w:rsidRDefault="004E6386" w:rsidP="00EC0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4E6386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3DAAF32A" wp14:editId="04A76760">
            <wp:extent cx="6479540" cy="1553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C511" w14:textId="77777777" w:rsidR="00EC092F" w:rsidRPr="004B56A6" w:rsidRDefault="00EC092F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0167F02A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What is the output of following C++ program?</w:t>
      </w:r>
    </w:p>
    <w:p w14:paraId="0B75206D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lass 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Base{</w:t>
      </w:r>
      <w:proofErr w:type="gramEnd"/>
    </w:p>
    <w:p w14:paraId="2769ACAC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public:</w:t>
      </w:r>
    </w:p>
    <w:p w14:paraId="1C1214DF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void 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(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){</w:t>
      </w:r>
    </w:p>
    <w:p w14:paraId="7CB76AB0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cout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&lt;&lt;"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Base::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()"&lt;&lt;</w:t>
      </w: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endl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;</w:t>
      </w:r>
    </w:p>
    <w:p w14:paraId="2384E8EC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3CE87515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;</w:t>
      </w:r>
    </w:p>
    <w:p w14:paraId="3CE08E2E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lass </w:t>
      </w:r>
      <w:proofErr w:type="spellStart"/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Derived:public</w:t>
      </w:r>
      <w:proofErr w:type="spellEnd"/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Base{</w:t>
      </w:r>
    </w:p>
    <w:p w14:paraId="0DBB559A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public:</w:t>
      </w:r>
    </w:p>
    <w:p w14:paraId="66CFB515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void 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(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){</w:t>
      </w:r>
    </w:p>
    <w:p w14:paraId="4962D30D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cout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&lt;&lt;"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Derived::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()"&lt;&lt;</w:t>
      </w: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endl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; } }; int main(){ Base *d = new Derived(); d-&gt;f();</w:t>
      </w:r>
    </w:p>
    <w:p w14:paraId="6F476D31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return 0;</w:t>
      </w:r>
    </w:p>
    <w:p w14:paraId="2234D7FB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604E704E" w14:textId="77777777" w:rsidR="004B56A6" w:rsidRPr="004E638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E638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. </w:t>
      </w:r>
      <w:proofErr w:type="gramStart"/>
      <w:r w:rsidRPr="004E6386">
        <w:rPr>
          <w:rFonts w:cstheme="minorHAnsi"/>
          <w:b/>
          <w:bCs/>
          <w:color w:val="000000"/>
          <w:sz w:val="32"/>
          <w:szCs w:val="32"/>
          <w:lang w:bidi="hi-IN"/>
        </w:rPr>
        <w:t>Base::</w:t>
      </w:r>
      <w:proofErr w:type="gramEnd"/>
      <w:r w:rsidRPr="004E6386">
        <w:rPr>
          <w:rFonts w:cstheme="minorHAnsi"/>
          <w:b/>
          <w:bCs/>
          <w:color w:val="000000"/>
          <w:sz w:val="32"/>
          <w:szCs w:val="32"/>
          <w:lang w:bidi="hi-IN"/>
        </w:rPr>
        <w:t>f()</w:t>
      </w:r>
    </w:p>
    <w:p w14:paraId="3C373C0C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56A6">
        <w:rPr>
          <w:rFonts w:cstheme="minorHAnsi"/>
          <w:color w:val="000000"/>
          <w:sz w:val="28"/>
          <w:szCs w:val="28"/>
          <w:lang w:bidi="hi-IN"/>
        </w:rPr>
        <w:t xml:space="preserve">B. </w:t>
      </w:r>
      <w:proofErr w:type="gramStart"/>
      <w:r w:rsidRPr="004B56A6">
        <w:rPr>
          <w:rFonts w:cstheme="minorHAnsi"/>
          <w:color w:val="000000"/>
          <w:sz w:val="28"/>
          <w:szCs w:val="28"/>
          <w:lang w:bidi="hi-IN"/>
        </w:rPr>
        <w:t>Derived::</w:t>
      </w:r>
      <w:proofErr w:type="gramEnd"/>
      <w:r w:rsidRPr="004B56A6">
        <w:rPr>
          <w:rFonts w:cstheme="minorHAnsi"/>
          <w:color w:val="000000"/>
          <w:sz w:val="28"/>
          <w:szCs w:val="28"/>
          <w:lang w:bidi="hi-IN"/>
        </w:rPr>
        <w:t>f()</w:t>
      </w:r>
    </w:p>
    <w:p w14:paraId="2E077ECA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56A6">
        <w:rPr>
          <w:rFonts w:cstheme="minorHAnsi"/>
          <w:color w:val="000000"/>
          <w:sz w:val="28"/>
          <w:szCs w:val="28"/>
          <w:lang w:bidi="hi-IN"/>
        </w:rPr>
        <w:t xml:space="preserve">C. </w:t>
      </w:r>
      <w:proofErr w:type="gramStart"/>
      <w:r w:rsidRPr="004B56A6">
        <w:rPr>
          <w:rFonts w:cstheme="minorHAnsi"/>
          <w:color w:val="000000"/>
          <w:sz w:val="28"/>
          <w:szCs w:val="28"/>
          <w:lang w:bidi="hi-IN"/>
        </w:rPr>
        <w:t>Base::</w:t>
      </w:r>
      <w:proofErr w:type="gramEnd"/>
      <w:r w:rsidRPr="004B56A6">
        <w:rPr>
          <w:rFonts w:cstheme="minorHAnsi"/>
          <w:color w:val="000000"/>
          <w:sz w:val="28"/>
          <w:szCs w:val="28"/>
          <w:lang w:bidi="hi-IN"/>
        </w:rPr>
        <w:t>f() Derived::f()</w:t>
      </w:r>
    </w:p>
    <w:p w14:paraId="7097CA78" w14:textId="3C6A3B7B" w:rsid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56A6">
        <w:rPr>
          <w:rFonts w:cstheme="minorHAnsi"/>
          <w:color w:val="000000"/>
          <w:sz w:val="28"/>
          <w:szCs w:val="28"/>
          <w:lang w:bidi="hi-IN"/>
        </w:rPr>
        <w:t>D. Compiler error</w:t>
      </w:r>
    </w:p>
    <w:p w14:paraId="5278BAE5" w14:textId="77777777" w:rsidR="004E6386" w:rsidRDefault="004E638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55B738D" w14:textId="41EA8B88" w:rsidR="00EC092F" w:rsidRDefault="00EC092F" w:rsidP="00EC0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5DF7A7F6" w14:textId="75CC944D" w:rsidR="00EC092F" w:rsidRDefault="004E6386" w:rsidP="00EC0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4E6386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44624303" wp14:editId="08B19971">
            <wp:extent cx="4001058" cy="1390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302B" w14:textId="77777777" w:rsidR="004E6386" w:rsidRPr="00EC092F" w:rsidRDefault="004E6386" w:rsidP="00EC0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A3F5B8D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What is output of the following C++ program?</w:t>
      </w:r>
    </w:p>
    <w:p w14:paraId="3BA7F0BD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lass 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A{</w:t>
      </w:r>
      <w:proofErr w:type="gramEnd"/>
    </w:p>
    <w:p w14:paraId="34CB4533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public:</w:t>
      </w:r>
    </w:p>
    <w:p w14:paraId="752A7464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void 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(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){</w:t>
      </w:r>
    </w:p>
    <w:p w14:paraId="78C00960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cout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&lt;&lt;"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A::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()"&lt;&lt;</w:t>
      </w: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endl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;</w:t>
      </w:r>
    </w:p>
    <w:p w14:paraId="7A349B30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4F326F41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;</w:t>
      </w:r>
    </w:p>
    <w:p w14:paraId="5CE30354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lass 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B:public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A{</w:t>
      </w:r>
    </w:p>
    <w:p w14:paraId="0C038AE1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public:</w:t>
      </w:r>
    </w:p>
    <w:p w14:paraId="7EF399A6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void 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b(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){</w:t>
      </w:r>
    </w:p>
    <w:p w14:paraId="625A732F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cout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&lt;&lt;"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A::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b()"&lt;&lt;</w:t>
      </w: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endl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;</w:t>
      </w:r>
    </w:p>
    <w:p w14:paraId="4301B1E8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3312F756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;</w:t>
      </w:r>
    </w:p>
    <w:p w14:paraId="79A760DA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lass 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C:public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A{</w:t>
      </w:r>
    </w:p>
    <w:p w14:paraId="253B7765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public:</w:t>
      </w:r>
    </w:p>
    <w:p w14:paraId="75601C41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void 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c(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){</w:t>
      </w:r>
    </w:p>
    <w:p w14:paraId="0328DD28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cout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&lt;&lt;"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A::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c()"&lt;&lt;</w:t>
      </w: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endl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;</w:t>
      </w:r>
    </w:p>
    <w:p w14:paraId="51B8FE9A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410C4732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;</w:t>
      </w:r>
    </w:p>
    <w:p w14:paraId="0F140D34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lass D: public </w:t>
      </w:r>
      <w:proofErr w:type="spellStart"/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B,public</w:t>
      </w:r>
      <w:proofErr w:type="spellEnd"/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C{</w:t>
      </w:r>
    </w:p>
    <w:p w14:paraId="0F4B34AC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public:</w:t>
      </w:r>
    </w:p>
    <w:p w14:paraId="5330677A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void </w:t>
      </w:r>
      <w:proofErr w:type="spellStart"/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d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(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){</w:t>
      </w:r>
    </w:p>
    <w:p w14:paraId="02FE879E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cout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&lt;&lt;"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A::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fd()"&lt;&lt;endl;</w:t>
      </w:r>
    </w:p>
    <w:p w14:paraId="79A57922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5C250B28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;</w:t>
      </w:r>
    </w:p>
    <w:p w14:paraId="1429ED67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nt </w:t>
      </w:r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main(</w:t>
      </w:r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){</w:t>
      </w:r>
    </w:p>
    <w:p w14:paraId="2785432A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D </w:t>
      </w:r>
      <w:proofErr w:type="spell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obj</w:t>
      </w:r>
      <w:proofErr w:type="spell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;</w:t>
      </w:r>
    </w:p>
    <w:p w14:paraId="3E6E6552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proofErr w:type="gramStart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obj.f</w:t>
      </w:r>
      <w:proofErr w:type="spellEnd"/>
      <w:proofErr w:type="gramEnd"/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();</w:t>
      </w:r>
    </w:p>
    <w:p w14:paraId="2C31C412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return 0;</w:t>
      </w:r>
    </w:p>
    <w:p w14:paraId="0C3BB2BF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4B56A6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6944F272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56A6">
        <w:rPr>
          <w:rFonts w:cstheme="minorHAnsi"/>
          <w:color w:val="000000"/>
          <w:sz w:val="28"/>
          <w:szCs w:val="28"/>
          <w:lang w:bidi="hi-IN"/>
        </w:rPr>
        <w:t xml:space="preserve">A. </w:t>
      </w:r>
      <w:proofErr w:type="gramStart"/>
      <w:r w:rsidRPr="004B56A6">
        <w:rPr>
          <w:rFonts w:cstheme="minorHAnsi"/>
          <w:color w:val="000000"/>
          <w:sz w:val="28"/>
          <w:szCs w:val="28"/>
          <w:lang w:bidi="hi-IN"/>
        </w:rPr>
        <w:t>A::</w:t>
      </w:r>
      <w:proofErr w:type="gramEnd"/>
      <w:r w:rsidRPr="004B56A6">
        <w:rPr>
          <w:rFonts w:cstheme="minorHAnsi"/>
          <w:color w:val="000000"/>
          <w:sz w:val="28"/>
          <w:szCs w:val="28"/>
          <w:lang w:bidi="hi-IN"/>
        </w:rPr>
        <w:t>f()</w:t>
      </w:r>
    </w:p>
    <w:p w14:paraId="1515EDF0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56A6">
        <w:rPr>
          <w:rFonts w:cstheme="minorHAnsi"/>
          <w:color w:val="000000"/>
          <w:sz w:val="28"/>
          <w:szCs w:val="28"/>
          <w:lang w:bidi="hi-IN"/>
        </w:rPr>
        <w:t xml:space="preserve">B. </w:t>
      </w:r>
      <w:proofErr w:type="gramStart"/>
      <w:r w:rsidRPr="004B56A6">
        <w:rPr>
          <w:rFonts w:cstheme="minorHAnsi"/>
          <w:color w:val="000000"/>
          <w:sz w:val="28"/>
          <w:szCs w:val="28"/>
          <w:lang w:bidi="hi-IN"/>
        </w:rPr>
        <w:t>A::</w:t>
      </w:r>
      <w:proofErr w:type="gramEnd"/>
      <w:r w:rsidRPr="004B56A6">
        <w:rPr>
          <w:rFonts w:cstheme="minorHAnsi"/>
          <w:color w:val="000000"/>
          <w:sz w:val="28"/>
          <w:szCs w:val="28"/>
          <w:lang w:bidi="hi-IN"/>
        </w:rPr>
        <w:t>f() A::f()</w:t>
      </w:r>
    </w:p>
    <w:p w14:paraId="0555C098" w14:textId="77777777" w:rsidR="004B56A6" w:rsidRPr="004B56A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56A6">
        <w:rPr>
          <w:rFonts w:cstheme="minorHAnsi"/>
          <w:color w:val="000000"/>
          <w:sz w:val="28"/>
          <w:szCs w:val="28"/>
          <w:lang w:bidi="hi-IN"/>
        </w:rPr>
        <w:t xml:space="preserve">C. </w:t>
      </w:r>
      <w:proofErr w:type="gramStart"/>
      <w:r w:rsidRPr="004B56A6">
        <w:rPr>
          <w:rFonts w:cstheme="minorHAnsi"/>
          <w:color w:val="000000"/>
          <w:sz w:val="28"/>
          <w:szCs w:val="28"/>
          <w:lang w:bidi="hi-IN"/>
        </w:rPr>
        <w:t>A::</w:t>
      </w:r>
      <w:proofErr w:type="gramEnd"/>
      <w:r w:rsidRPr="004B56A6">
        <w:rPr>
          <w:rFonts w:cstheme="minorHAnsi"/>
          <w:color w:val="000000"/>
          <w:sz w:val="28"/>
          <w:szCs w:val="28"/>
          <w:lang w:bidi="hi-IN"/>
        </w:rPr>
        <w:t>f() A::f()</w:t>
      </w:r>
    </w:p>
    <w:p w14:paraId="65B89862" w14:textId="2817D558" w:rsidR="004B56A6" w:rsidRPr="004E6386" w:rsidRDefault="004B56A6" w:rsidP="004B56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4E6386">
        <w:rPr>
          <w:rFonts w:cstheme="minorHAnsi"/>
          <w:b/>
          <w:bCs/>
          <w:color w:val="000000"/>
          <w:sz w:val="32"/>
          <w:szCs w:val="32"/>
          <w:lang w:bidi="hi-IN"/>
        </w:rPr>
        <w:t>D. Compiler error</w:t>
      </w:r>
    </w:p>
    <w:p w14:paraId="6071981D" w14:textId="77777777" w:rsidR="00EC092F" w:rsidRDefault="00EC092F" w:rsidP="00EC0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5E3F38F1" w14:textId="124CA763" w:rsidR="00EC092F" w:rsidRDefault="00EC092F" w:rsidP="00EC0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21BE3FE8" w14:textId="235845EE" w:rsidR="004E6386" w:rsidRDefault="004E6386" w:rsidP="00EC09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4E6386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0C7F7F80" wp14:editId="1D5E8B6F">
            <wp:extent cx="6479540" cy="1196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386" w:rsidSect="003709A1">
      <w:headerReference w:type="default" r:id="rId15"/>
      <w:footerReference w:type="default" r:id="rId16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2B5E" w14:textId="77777777" w:rsidR="00115D6E" w:rsidRDefault="00115D6E" w:rsidP="003F08F4">
      <w:pPr>
        <w:spacing w:after="0" w:line="240" w:lineRule="auto"/>
      </w:pPr>
      <w:r>
        <w:separator/>
      </w:r>
    </w:p>
  </w:endnote>
  <w:endnote w:type="continuationSeparator" w:id="0">
    <w:p w14:paraId="1D3A177A" w14:textId="77777777" w:rsidR="00115D6E" w:rsidRDefault="00115D6E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F641" w14:textId="77777777" w:rsidR="00115D6E" w:rsidRDefault="00115D6E" w:rsidP="003F08F4">
      <w:pPr>
        <w:spacing w:after="0" w:line="240" w:lineRule="auto"/>
      </w:pPr>
      <w:r>
        <w:separator/>
      </w:r>
    </w:p>
  </w:footnote>
  <w:footnote w:type="continuationSeparator" w:id="0">
    <w:p w14:paraId="757FDEE1" w14:textId="77777777" w:rsidR="00115D6E" w:rsidRDefault="00115D6E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05D62714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4B56A6">
                <w:rPr>
                  <w:caps/>
                  <w:color w:val="FFFFFF" w:themeColor="background1"/>
                  <w:sz w:val="20"/>
                  <w:szCs w:val="20"/>
                </w:rPr>
                <w:t>8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232C5"/>
    <w:rsid w:val="0007138D"/>
    <w:rsid w:val="00075D9D"/>
    <w:rsid w:val="00115D6E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56A6"/>
    <w:rsid w:val="004B77E8"/>
    <w:rsid w:val="004C2067"/>
    <w:rsid w:val="004E6386"/>
    <w:rsid w:val="00513A6E"/>
    <w:rsid w:val="005607D8"/>
    <w:rsid w:val="0056798C"/>
    <w:rsid w:val="005B659A"/>
    <w:rsid w:val="006300B9"/>
    <w:rsid w:val="00642956"/>
    <w:rsid w:val="00665189"/>
    <w:rsid w:val="006730E2"/>
    <w:rsid w:val="006E78DB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87455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C092F"/>
    <w:rsid w:val="00ED4CEB"/>
    <w:rsid w:val="00ED7E0D"/>
    <w:rsid w:val="00F37EED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50</cp:revision>
  <cp:lastPrinted>2020-11-09T04:44:00Z</cp:lastPrinted>
  <dcterms:created xsi:type="dcterms:W3CDTF">2020-11-06T12:33:00Z</dcterms:created>
  <dcterms:modified xsi:type="dcterms:W3CDTF">2021-05-23T06:22:00Z</dcterms:modified>
</cp:coreProperties>
</file>